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3B" w:rsidRPr="00B46261" w:rsidRDefault="00614EF8" w:rsidP="00385194">
      <w:pPr>
        <w:jc w:val="right"/>
        <w:rPr>
          <w:rFonts w:ascii="Arial" w:hAnsi="Arial" w:cs="Arial"/>
          <w:sz w:val="24"/>
          <w:szCs w:val="24"/>
        </w:rPr>
      </w:pPr>
      <w:r w:rsidRPr="00B46261">
        <w:rPr>
          <w:rFonts w:ascii="Arial" w:hAnsi="Arial" w:cs="Arial"/>
          <w:sz w:val="24"/>
          <w:szCs w:val="24"/>
        </w:rPr>
        <w:t>Załącznik nr 1</w:t>
      </w:r>
      <w:r w:rsidR="00385194" w:rsidRPr="00B46261">
        <w:rPr>
          <w:rFonts w:ascii="Arial" w:hAnsi="Arial" w:cs="Arial"/>
          <w:sz w:val="24"/>
          <w:szCs w:val="24"/>
        </w:rPr>
        <w:t xml:space="preserve"> do ogłoszenia</w:t>
      </w:r>
    </w:p>
    <w:p w:rsidR="00C33F38" w:rsidRPr="00B46261" w:rsidRDefault="00C33F38" w:rsidP="00C33F3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15B6" w:rsidRDefault="00F615B6" w:rsidP="00385194">
      <w:pPr>
        <w:jc w:val="center"/>
        <w:rPr>
          <w:rFonts w:ascii="Arial" w:hAnsi="Arial" w:cs="Arial"/>
          <w:b/>
          <w:sz w:val="24"/>
          <w:szCs w:val="24"/>
        </w:rPr>
      </w:pPr>
    </w:p>
    <w:p w:rsidR="00F44F9B" w:rsidRPr="00F44F9B" w:rsidRDefault="00285020" w:rsidP="00F44F9B">
      <w:pPr>
        <w:jc w:val="center"/>
        <w:rPr>
          <w:rFonts w:ascii="Arial" w:hAnsi="Arial" w:cs="Arial"/>
          <w:b/>
          <w:sz w:val="24"/>
          <w:szCs w:val="24"/>
        </w:rPr>
      </w:pPr>
      <w:r w:rsidRPr="00F44F9B">
        <w:rPr>
          <w:rFonts w:ascii="Arial" w:hAnsi="Arial" w:cs="Arial"/>
          <w:b/>
          <w:sz w:val="24"/>
          <w:szCs w:val="24"/>
        </w:rPr>
        <w:t>OPIS PRZEDMIOTU ZAMÓWIENIA</w:t>
      </w:r>
      <w:r w:rsidR="00F44F9B" w:rsidRPr="00F44F9B">
        <w:rPr>
          <w:rFonts w:ascii="Arial" w:hAnsi="Arial" w:cs="Arial"/>
          <w:b/>
          <w:sz w:val="24"/>
          <w:szCs w:val="24"/>
        </w:rPr>
        <w:t xml:space="preserve"> USŁUGI</w:t>
      </w:r>
    </w:p>
    <w:p w:rsidR="00C275A9" w:rsidRPr="00FE600B" w:rsidRDefault="00524AA5" w:rsidP="00C275A9">
      <w:pPr>
        <w:jc w:val="center"/>
        <w:rPr>
          <w:rFonts w:ascii="Arial" w:hAnsi="Arial" w:cs="Arial"/>
          <w:b/>
          <w:sz w:val="24"/>
          <w:szCs w:val="24"/>
        </w:rPr>
      </w:pPr>
      <w:r w:rsidRPr="00FE600B">
        <w:rPr>
          <w:rFonts w:ascii="Arial" w:hAnsi="Arial" w:cs="Arial"/>
          <w:b/>
          <w:sz w:val="24"/>
          <w:szCs w:val="24"/>
        </w:rPr>
        <w:t>wykonanie usługi związanej z przygotowaniem i wykonaniem okresowych badań dozorowych oraz  legalizacji przez Urząd Miar zbiorników do przechowywania paliw płynnych, pojazdów i sprzętu służby MPS</w:t>
      </w:r>
      <w:r w:rsidR="00C275A9" w:rsidRPr="00FE600B">
        <w:rPr>
          <w:rFonts w:ascii="Arial" w:hAnsi="Arial" w:cs="Arial"/>
          <w:b/>
          <w:sz w:val="24"/>
          <w:szCs w:val="24"/>
        </w:rPr>
        <w:t>.</w:t>
      </w:r>
    </w:p>
    <w:p w:rsidR="00F615B6" w:rsidRPr="00F44F9B" w:rsidRDefault="009D10C8" w:rsidP="00C1313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4F9B">
        <w:rPr>
          <w:rFonts w:ascii="Arial" w:hAnsi="Arial" w:cs="Arial"/>
          <w:sz w:val="24"/>
          <w:szCs w:val="24"/>
        </w:rPr>
        <w:t xml:space="preserve">Przygotowanie i wykonanie rewizji </w:t>
      </w:r>
      <w:r w:rsidR="00F8675C" w:rsidRPr="00F44F9B">
        <w:rPr>
          <w:rFonts w:ascii="Arial" w:hAnsi="Arial" w:cs="Arial"/>
          <w:sz w:val="24"/>
          <w:szCs w:val="24"/>
        </w:rPr>
        <w:t>zewnętrznej, wewnętrznej,</w:t>
      </w:r>
      <w:r w:rsidR="00334F5F" w:rsidRPr="00F44F9B">
        <w:rPr>
          <w:rFonts w:ascii="Arial" w:hAnsi="Arial" w:cs="Arial"/>
          <w:sz w:val="24"/>
          <w:szCs w:val="24"/>
        </w:rPr>
        <w:t xml:space="preserve"> próby szczelności</w:t>
      </w:r>
      <w:r w:rsidR="00F8675C" w:rsidRPr="00F44F9B">
        <w:rPr>
          <w:rFonts w:ascii="Arial" w:hAnsi="Arial" w:cs="Arial"/>
          <w:sz w:val="24"/>
          <w:szCs w:val="24"/>
        </w:rPr>
        <w:t xml:space="preserve"> oraz legalizacji zbiorników </w:t>
      </w:r>
      <w:r w:rsidRPr="00F44F9B">
        <w:rPr>
          <w:rFonts w:ascii="Arial" w:hAnsi="Arial" w:cs="Arial"/>
          <w:sz w:val="24"/>
          <w:szCs w:val="24"/>
        </w:rPr>
        <w:t>stalowych podziemnych przeznaczonych do magazynowania paliw płynnych zgodnie z</w:t>
      </w:r>
      <w:r w:rsidR="008300DB" w:rsidRPr="00F44F9B">
        <w:rPr>
          <w:rFonts w:ascii="Arial" w:hAnsi="Arial" w:cs="Arial"/>
          <w:sz w:val="24"/>
          <w:szCs w:val="24"/>
        </w:rPr>
        <w:t xml:space="preserve"> Ustawą z dnia </w:t>
      </w:r>
      <w:r w:rsidRPr="00F44F9B">
        <w:rPr>
          <w:rFonts w:ascii="Arial" w:hAnsi="Arial" w:cs="Arial"/>
          <w:sz w:val="24"/>
          <w:szCs w:val="24"/>
        </w:rPr>
        <w:t xml:space="preserve"> </w:t>
      </w:r>
      <w:r w:rsidRPr="00F44F9B">
        <w:rPr>
          <w:rFonts w:ascii="Arial" w:hAnsi="Arial" w:cs="Arial"/>
          <w:i/>
          <w:sz w:val="24"/>
          <w:szCs w:val="24"/>
        </w:rPr>
        <w:t>Rozporządzeniem Ministra Gospodarki z dnia 18 września 2001 roku w sprawie warunków technicznych dozoru technicznego, jakim powinny odpowiadać zbiorniki bezciśnieniowe i niskociśnieniowe przeznaczone do magazynowania materiałów ciekłych zapalnych</w:t>
      </w:r>
      <w:r w:rsidRPr="00F44F9B">
        <w:rPr>
          <w:rFonts w:ascii="Arial" w:hAnsi="Arial" w:cs="Arial"/>
          <w:sz w:val="24"/>
          <w:szCs w:val="24"/>
        </w:rPr>
        <w:t xml:space="preserve"> zgodnie z tabelą poniżej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546"/>
        <w:gridCol w:w="2066"/>
        <w:gridCol w:w="1123"/>
        <w:gridCol w:w="1495"/>
        <w:gridCol w:w="1873"/>
        <w:gridCol w:w="1329"/>
        <w:gridCol w:w="1790"/>
        <w:gridCol w:w="1440"/>
        <w:gridCol w:w="1555"/>
      </w:tblGrid>
      <w:tr w:rsidR="004F1B9A" w:rsidRPr="004F1B9A" w:rsidTr="00FE600B">
        <w:tc>
          <w:tcPr>
            <w:tcW w:w="546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66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odzaj zbiornika (pojemność) nr seryjny, nr WDT</w:t>
            </w:r>
          </w:p>
        </w:tc>
        <w:tc>
          <w:tcPr>
            <w:tcW w:w="1123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Typ zbiornika</w:t>
            </w:r>
          </w:p>
        </w:tc>
        <w:tc>
          <w:tcPr>
            <w:tcW w:w="1495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Typ zaworu oddechowego</w:t>
            </w:r>
          </w:p>
        </w:tc>
        <w:tc>
          <w:tcPr>
            <w:tcW w:w="1873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odzaj paliwa przechowywanego</w:t>
            </w:r>
          </w:p>
        </w:tc>
        <w:tc>
          <w:tcPr>
            <w:tcW w:w="1260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Miejsce realizacji</w:t>
            </w:r>
          </w:p>
        </w:tc>
        <w:tc>
          <w:tcPr>
            <w:tcW w:w="1790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akres czynności wymaganych do realizacji</w:t>
            </w:r>
          </w:p>
        </w:tc>
        <w:tc>
          <w:tcPr>
            <w:tcW w:w="1440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Termin zakończenia realizacji</w:t>
            </w:r>
          </w:p>
        </w:tc>
        <w:tc>
          <w:tcPr>
            <w:tcW w:w="1555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4F1B9A" w:rsidRPr="004F1B9A" w:rsidTr="00FE600B">
        <w:tc>
          <w:tcPr>
            <w:tcW w:w="546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6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23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3" w:type="dxa"/>
            <w:vAlign w:val="center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0" w:type="dxa"/>
            <w:vAlign w:val="center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vAlign w:val="center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5" w:type="dxa"/>
            <w:vAlign w:val="center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1B9A" w:rsidRPr="004F1B9A" w:rsidTr="00C1313C">
        <w:trPr>
          <w:trHeight w:val="481"/>
        </w:trPr>
        <w:tc>
          <w:tcPr>
            <w:tcW w:w="13148" w:type="dxa"/>
            <w:gridSpan w:val="9"/>
          </w:tcPr>
          <w:p w:rsidR="00093EB3" w:rsidRPr="00F44F9B" w:rsidRDefault="00093EB3" w:rsidP="004F106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F9B">
              <w:rPr>
                <w:rFonts w:ascii="Arial" w:hAnsi="Arial" w:cs="Arial"/>
                <w:b/>
                <w:sz w:val="20"/>
                <w:szCs w:val="20"/>
              </w:rPr>
              <w:t>Kompleks Radom</w:t>
            </w:r>
          </w:p>
        </w:tc>
      </w:tr>
      <w:tr w:rsidR="004F1B9A" w:rsidRPr="004F1B9A" w:rsidTr="00FE600B">
        <w:tc>
          <w:tcPr>
            <w:tcW w:w="546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6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 xml:space="preserve">Zbiornik naziemny obwałowany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V-70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1 </w:t>
            </w:r>
          </w:p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WDT 1-22-05992</w:t>
            </w:r>
          </w:p>
        </w:tc>
        <w:tc>
          <w:tcPr>
            <w:tcW w:w="1123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PP-700</w:t>
            </w:r>
          </w:p>
        </w:tc>
        <w:tc>
          <w:tcPr>
            <w:tcW w:w="1495" w:type="dxa"/>
            <w:vAlign w:val="center"/>
          </w:tcPr>
          <w:p w:rsidR="00093EB3" w:rsidRPr="00F44F9B" w:rsidRDefault="00A57C8F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 150/P250</w:t>
            </w:r>
            <w:r w:rsidR="00A33816" w:rsidRPr="00F44F9B">
              <w:rPr>
                <w:rFonts w:ascii="Arial" w:hAnsi="Arial" w:cs="Arial"/>
                <w:sz w:val="20"/>
                <w:szCs w:val="20"/>
              </w:rPr>
              <w:t xml:space="preserve"> (2 szt.)</w:t>
            </w:r>
          </w:p>
        </w:tc>
        <w:tc>
          <w:tcPr>
            <w:tcW w:w="1873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Paliwo lotnicze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F-34</w:t>
            </w:r>
          </w:p>
        </w:tc>
        <w:tc>
          <w:tcPr>
            <w:tcW w:w="1260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Lotniskowy skład paliw Radom</w:t>
            </w:r>
          </w:p>
        </w:tc>
        <w:tc>
          <w:tcPr>
            <w:tcW w:w="1790" w:type="dxa"/>
            <w:vAlign w:val="center"/>
          </w:tcPr>
          <w:p w:rsidR="00093EB3" w:rsidRPr="00F44F9B" w:rsidRDefault="00093EB3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093EB3" w:rsidRPr="00F44F9B" w:rsidRDefault="00F736B8" w:rsidP="0028502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</w:t>
            </w:r>
            <w:r w:rsidR="00B46261" w:rsidRPr="00F44F9B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1555" w:type="dxa"/>
            <w:vAlign w:val="center"/>
          </w:tcPr>
          <w:p w:rsidR="00093EB3" w:rsidRPr="004F1B9A" w:rsidRDefault="00093EB3" w:rsidP="00285020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B9A" w:rsidRPr="004F1B9A" w:rsidTr="00FE600B">
        <w:tc>
          <w:tcPr>
            <w:tcW w:w="546" w:type="dxa"/>
            <w:vAlign w:val="center"/>
          </w:tcPr>
          <w:p w:rsidR="00A57C8F" w:rsidRPr="00F44F9B" w:rsidRDefault="00A57C8F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6" w:type="dxa"/>
            <w:vAlign w:val="center"/>
          </w:tcPr>
          <w:p w:rsidR="00A57C8F" w:rsidRPr="00F44F9B" w:rsidRDefault="00A57C8F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naziemny obwałowany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</w: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V-70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2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 xml:space="preserve">WDT 1-22-05993 </w:t>
            </w:r>
          </w:p>
        </w:tc>
        <w:tc>
          <w:tcPr>
            <w:tcW w:w="1123" w:type="dxa"/>
            <w:vAlign w:val="center"/>
          </w:tcPr>
          <w:p w:rsidR="00A57C8F" w:rsidRPr="00F44F9B" w:rsidRDefault="00A57C8F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ZPP-700</w:t>
            </w:r>
          </w:p>
        </w:tc>
        <w:tc>
          <w:tcPr>
            <w:tcW w:w="1495" w:type="dxa"/>
            <w:vAlign w:val="center"/>
          </w:tcPr>
          <w:p w:rsidR="00A57C8F" w:rsidRPr="007D5B61" w:rsidRDefault="00A57C8F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5B61">
              <w:rPr>
                <w:rFonts w:ascii="Arial" w:hAnsi="Arial" w:cs="Arial"/>
                <w:sz w:val="20"/>
                <w:szCs w:val="20"/>
                <w:lang w:val="en-US"/>
              </w:rPr>
              <w:t>ZO 150/P250</w:t>
            </w:r>
            <w:r w:rsidR="00A33816" w:rsidRPr="007D5B61">
              <w:rPr>
                <w:rFonts w:ascii="Arial" w:hAnsi="Arial" w:cs="Arial"/>
                <w:sz w:val="20"/>
                <w:szCs w:val="20"/>
                <w:lang w:val="en-US"/>
              </w:rPr>
              <w:t xml:space="preserve"> (2 szt.)</w:t>
            </w:r>
            <w:r w:rsidR="00F8675C" w:rsidRPr="007D5B61">
              <w:rPr>
                <w:rFonts w:ascii="Arial" w:hAnsi="Arial" w:cs="Arial"/>
                <w:sz w:val="20"/>
                <w:szCs w:val="20"/>
                <w:lang w:val="en-US"/>
              </w:rPr>
              <w:t xml:space="preserve">, sonda </w:t>
            </w:r>
            <w:r w:rsidR="00F8675C" w:rsidRPr="007D5B61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XTT4-G2-3/4”</w:t>
            </w:r>
          </w:p>
        </w:tc>
        <w:tc>
          <w:tcPr>
            <w:tcW w:w="1873" w:type="dxa"/>
            <w:vAlign w:val="center"/>
          </w:tcPr>
          <w:p w:rsidR="00A57C8F" w:rsidRPr="00F44F9B" w:rsidRDefault="00A57C8F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Paliwo lotnicze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F-34</w:t>
            </w:r>
          </w:p>
        </w:tc>
        <w:tc>
          <w:tcPr>
            <w:tcW w:w="1260" w:type="dxa"/>
            <w:vAlign w:val="center"/>
          </w:tcPr>
          <w:p w:rsidR="00A57C8F" w:rsidRPr="00F44F9B" w:rsidRDefault="00A57C8F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 xml:space="preserve">Lotniskowy skład paliw </w:t>
            </w: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Radom</w:t>
            </w:r>
          </w:p>
        </w:tc>
        <w:tc>
          <w:tcPr>
            <w:tcW w:w="1790" w:type="dxa"/>
            <w:vAlign w:val="center"/>
          </w:tcPr>
          <w:p w:rsidR="00A57C8F" w:rsidRPr="00F44F9B" w:rsidRDefault="00B46261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RZ</w:t>
            </w:r>
          </w:p>
        </w:tc>
        <w:tc>
          <w:tcPr>
            <w:tcW w:w="1440" w:type="dxa"/>
            <w:vAlign w:val="center"/>
          </w:tcPr>
          <w:p w:rsidR="00A57C8F" w:rsidRPr="00F44F9B" w:rsidRDefault="00F736B8" w:rsidP="00A57C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9</w:t>
            </w:r>
            <w:r w:rsidRPr="00F44F9B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1555" w:type="dxa"/>
            <w:vAlign w:val="center"/>
          </w:tcPr>
          <w:p w:rsidR="00A57C8F" w:rsidRPr="004F1B9A" w:rsidRDefault="00A57C8F" w:rsidP="00A57C8F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0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8762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5995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100</w:t>
            </w:r>
          </w:p>
        </w:tc>
        <w:tc>
          <w:tcPr>
            <w:tcW w:w="149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2, sonda VEEDER ROOT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Paliwo lotnicze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F-34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Lotniskowy skład paliw Radom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Default="00F736B8" w:rsidP="00F736B8">
            <w:r w:rsidRPr="000632A6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0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nr 5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5996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100</w:t>
            </w:r>
          </w:p>
        </w:tc>
        <w:tc>
          <w:tcPr>
            <w:tcW w:w="149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2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Paliwo lotnicze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F-34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Lotniskowy skład paliw Radom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 xml:space="preserve">RZ </w:t>
            </w:r>
            <w:r w:rsidRPr="00E23DC1">
              <w:rPr>
                <w:rFonts w:ascii="Times New Roman" w:hAnsi="Times New Roman" w:cs="Times New Roman"/>
                <w:u w:val="single"/>
              </w:rPr>
              <w:t>Legalizacja</w:t>
            </w:r>
            <w:r w:rsidRPr="00E23DC1">
              <w:rPr>
                <w:rFonts w:ascii="Times New Roman" w:hAnsi="Times New Roman" w:cs="Times New Roman"/>
                <w:u w:val="single"/>
                <w:vertAlign w:val="superscript"/>
              </w:rPr>
              <w:t>(</w:t>
            </w:r>
            <w:r w:rsidRPr="00E23D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*</w:t>
            </w:r>
            <w:r w:rsidRPr="00E23DC1">
              <w:rPr>
                <w:rFonts w:ascii="Times New Roman" w:hAnsi="Times New Roman" w:cs="Times New Roman"/>
                <w:u w:val="single"/>
                <w:vertAlign w:val="superscript"/>
              </w:rPr>
              <w:t>)</w:t>
            </w:r>
          </w:p>
        </w:tc>
        <w:tc>
          <w:tcPr>
            <w:tcW w:w="1440" w:type="dxa"/>
            <w:vAlign w:val="center"/>
          </w:tcPr>
          <w:p w:rsidR="00F736B8" w:rsidRDefault="00F736B8" w:rsidP="00F736B8">
            <w:r w:rsidRPr="000632A6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5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nr 6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5997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50</w:t>
            </w:r>
          </w:p>
        </w:tc>
        <w:tc>
          <w:tcPr>
            <w:tcW w:w="149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2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Paliwo lotnicze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F-34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Lotniskowy skład paliw Radom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Default="00F736B8" w:rsidP="00F736B8">
            <w:r w:rsidRPr="00A305F3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nr 121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6036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15</w:t>
            </w:r>
          </w:p>
        </w:tc>
        <w:tc>
          <w:tcPr>
            <w:tcW w:w="149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2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 xml:space="preserve">benzyna 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Radom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Default="00F736B8" w:rsidP="00F736B8">
            <w:r w:rsidRPr="00A305F3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nr 122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6037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15</w:t>
            </w:r>
          </w:p>
        </w:tc>
        <w:tc>
          <w:tcPr>
            <w:tcW w:w="149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2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benzyna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Radom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Default="00F736B8" w:rsidP="00F736B8">
            <w:r w:rsidRPr="00A305F3">
              <w:rPr>
                <w:rFonts w:ascii="Arial" w:hAnsi="Arial" w:cs="Arial"/>
                <w:sz w:val="20"/>
                <w:szCs w:val="20"/>
              </w:rPr>
              <w:t>30.09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B9A" w:rsidRPr="004F1B9A" w:rsidTr="00FE600B">
        <w:tc>
          <w:tcPr>
            <w:tcW w:w="546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066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</w:r>
            <w:r w:rsidR="00F615B6" w:rsidRPr="00F44F9B">
              <w:rPr>
                <w:rFonts w:ascii="Arial" w:hAnsi="Arial" w:cs="Arial"/>
                <w:sz w:val="20"/>
                <w:szCs w:val="20"/>
              </w:rPr>
              <w:t>nr 123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6037</w:t>
            </w:r>
          </w:p>
        </w:tc>
        <w:tc>
          <w:tcPr>
            <w:tcW w:w="1123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15</w:t>
            </w:r>
          </w:p>
        </w:tc>
        <w:tc>
          <w:tcPr>
            <w:tcW w:w="1495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2</w:t>
            </w:r>
          </w:p>
        </w:tc>
        <w:tc>
          <w:tcPr>
            <w:tcW w:w="1873" w:type="dxa"/>
            <w:vAlign w:val="center"/>
          </w:tcPr>
          <w:p w:rsidR="00B46261" w:rsidRPr="00F44F9B" w:rsidRDefault="00F615B6" w:rsidP="00F615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ON F-54</w:t>
            </w:r>
          </w:p>
        </w:tc>
        <w:tc>
          <w:tcPr>
            <w:tcW w:w="1260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Radom</w:t>
            </w:r>
          </w:p>
        </w:tc>
        <w:tc>
          <w:tcPr>
            <w:tcW w:w="1790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B46261" w:rsidRPr="00F44F9B" w:rsidRDefault="00F736B8" w:rsidP="00B46261">
            <w:r>
              <w:rPr>
                <w:rFonts w:ascii="Arial" w:hAnsi="Arial" w:cs="Arial"/>
                <w:sz w:val="20"/>
                <w:szCs w:val="20"/>
              </w:rPr>
              <w:t>30.09</w:t>
            </w:r>
            <w:r w:rsidRPr="00F44F9B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1555" w:type="dxa"/>
          </w:tcPr>
          <w:p w:rsidR="00B46261" w:rsidRPr="004F1B9A" w:rsidRDefault="00B46261" w:rsidP="00B4626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F1B9A" w:rsidRPr="004F1B9A" w:rsidTr="00FE600B">
        <w:tc>
          <w:tcPr>
            <w:tcW w:w="546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66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nr 1</w:t>
            </w:r>
            <w:r w:rsidR="00F615B6" w:rsidRPr="00F44F9B">
              <w:rPr>
                <w:rFonts w:ascii="Arial" w:hAnsi="Arial" w:cs="Arial"/>
                <w:sz w:val="20"/>
                <w:szCs w:val="20"/>
              </w:rPr>
              <w:t>24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6036</w:t>
            </w:r>
          </w:p>
        </w:tc>
        <w:tc>
          <w:tcPr>
            <w:tcW w:w="1123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15</w:t>
            </w:r>
          </w:p>
        </w:tc>
        <w:tc>
          <w:tcPr>
            <w:tcW w:w="1495" w:type="dxa"/>
            <w:vAlign w:val="center"/>
          </w:tcPr>
          <w:p w:rsidR="00B46261" w:rsidRPr="00F44F9B" w:rsidRDefault="00F44F9B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2 </w:t>
            </w:r>
            <w:r w:rsidR="00B46261"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73" w:type="dxa"/>
            <w:vAlign w:val="center"/>
          </w:tcPr>
          <w:p w:rsidR="00B46261" w:rsidRPr="00F44F9B" w:rsidRDefault="00F615B6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ON F-54</w:t>
            </w:r>
          </w:p>
        </w:tc>
        <w:tc>
          <w:tcPr>
            <w:tcW w:w="1260" w:type="dxa"/>
            <w:vAlign w:val="center"/>
          </w:tcPr>
          <w:p w:rsidR="00B46261" w:rsidRPr="00F44F9B" w:rsidRDefault="00B46261" w:rsidP="00B4626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Radom</w:t>
            </w:r>
          </w:p>
        </w:tc>
        <w:tc>
          <w:tcPr>
            <w:tcW w:w="1790" w:type="dxa"/>
            <w:vAlign w:val="center"/>
          </w:tcPr>
          <w:p w:rsidR="00B46261" w:rsidRPr="00F44F9B" w:rsidRDefault="00F615B6" w:rsidP="00F615B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+RW+PS</w:t>
            </w:r>
            <w:r w:rsidR="00B46261" w:rsidRPr="00F44F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B46261" w:rsidRPr="00F44F9B" w:rsidRDefault="00F736B8" w:rsidP="00B46261">
            <w:r>
              <w:rPr>
                <w:rFonts w:ascii="Arial" w:hAnsi="Arial" w:cs="Arial"/>
                <w:sz w:val="20"/>
                <w:szCs w:val="20"/>
              </w:rPr>
              <w:t>30.09</w:t>
            </w:r>
            <w:r w:rsidRPr="00F44F9B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1555" w:type="dxa"/>
          </w:tcPr>
          <w:p w:rsidR="00B46261" w:rsidRPr="004F1B9A" w:rsidRDefault="00B46261" w:rsidP="00B46261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sterna paliwowa przyczepa CP-4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-4</w:t>
            </w:r>
          </w:p>
        </w:tc>
        <w:tc>
          <w:tcPr>
            <w:tcW w:w="1495" w:type="dxa"/>
            <w:vAlign w:val="center"/>
          </w:tcPr>
          <w:p w:rsidR="00F736B8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benzyna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dom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ie okresowe</w:t>
            </w:r>
          </w:p>
        </w:tc>
        <w:tc>
          <w:tcPr>
            <w:tcW w:w="1440" w:type="dxa"/>
            <w:vAlign w:val="center"/>
          </w:tcPr>
          <w:p w:rsidR="00F736B8" w:rsidRPr="00F44F9B" w:rsidRDefault="00F736B8" w:rsidP="00F736B8">
            <w:r>
              <w:rPr>
                <w:rFonts w:ascii="Arial" w:hAnsi="Arial" w:cs="Arial"/>
                <w:sz w:val="20"/>
                <w:szCs w:val="20"/>
              </w:rPr>
              <w:t>30.09</w:t>
            </w:r>
            <w:r w:rsidRPr="00F44F9B">
              <w:rPr>
                <w:rFonts w:ascii="Arial" w:hAnsi="Arial" w:cs="Arial"/>
                <w:sz w:val="20"/>
                <w:szCs w:val="20"/>
              </w:rPr>
              <w:t>.2021</w:t>
            </w:r>
          </w:p>
        </w:tc>
        <w:tc>
          <w:tcPr>
            <w:tcW w:w="1555" w:type="dxa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2E5615">
        <w:tc>
          <w:tcPr>
            <w:tcW w:w="13148" w:type="dxa"/>
            <w:gridSpan w:val="9"/>
          </w:tcPr>
          <w:p w:rsidR="00F736B8" w:rsidRPr="00F44F9B" w:rsidRDefault="00F736B8" w:rsidP="00F736B8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F9B">
              <w:rPr>
                <w:rFonts w:ascii="Arial" w:hAnsi="Arial" w:cs="Arial"/>
                <w:b/>
                <w:sz w:val="20"/>
                <w:szCs w:val="20"/>
              </w:rPr>
              <w:t>Kompleks GRÓJEC</w:t>
            </w: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2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11110/M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4930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S-25</w:t>
            </w:r>
          </w:p>
        </w:tc>
        <w:tc>
          <w:tcPr>
            <w:tcW w:w="1495" w:type="dxa"/>
            <w:vMerge w:val="restart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2ON/</w:t>
            </w:r>
          </w:p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2</w:t>
            </w:r>
          </w:p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 xml:space="preserve">(4 szt.), 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Pusty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Grójec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9.10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2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11210/M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4930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S-25</w:t>
            </w:r>
          </w:p>
        </w:tc>
        <w:tc>
          <w:tcPr>
            <w:tcW w:w="1495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Pusty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Grójec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jc w:val="center"/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9.10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1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10910/M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4928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S-15</w:t>
            </w:r>
          </w:p>
        </w:tc>
        <w:tc>
          <w:tcPr>
            <w:tcW w:w="1495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Benzyna samochodowa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Grójec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jc w:val="center"/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9.10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5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11010/M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4929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S-50</w:t>
            </w:r>
          </w:p>
        </w:tc>
        <w:tc>
          <w:tcPr>
            <w:tcW w:w="1495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Olej napędowy</w:t>
            </w:r>
          </w:p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F-54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Grójec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jc w:val="center"/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9.10.2021</w:t>
            </w:r>
          </w:p>
        </w:tc>
        <w:tc>
          <w:tcPr>
            <w:tcW w:w="1555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C282F">
        <w:tc>
          <w:tcPr>
            <w:tcW w:w="13148" w:type="dxa"/>
            <w:gridSpan w:val="9"/>
          </w:tcPr>
          <w:p w:rsidR="00F736B8" w:rsidRPr="00F44F9B" w:rsidRDefault="00F736B8" w:rsidP="00F736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4F9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ompleks Olszewnica </w:t>
            </w: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naziemny poziomy (KSP-20) nr 07047 WDT 1-22-09245</w:t>
            </w:r>
          </w:p>
        </w:tc>
        <w:tc>
          <w:tcPr>
            <w:tcW w:w="112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N—20/2,0/D-1DT</w:t>
            </w:r>
          </w:p>
        </w:tc>
        <w:tc>
          <w:tcPr>
            <w:tcW w:w="149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OPW 523</w:t>
            </w:r>
          </w:p>
        </w:tc>
        <w:tc>
          <w:tcPr>
            <w:tcW w:w="1873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Olej napędowy</w:t>
            </w:r>
          </w:p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F-54 – V-1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, benzyna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V-5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Olszewnica</w:t>
            </w:r>
          </w:p>
        </w:tc>
        <w:tc>
          <w:tcPr>
            <w:tcW w:w="179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440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29.10.2021</w:t>
            </w:r>
          </w:p>
        </w:tc>
        <w:tc>
          <w:tcPr>
            <w:tcW w:w="1555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6B8" w:rsidRPr="004F1B9A" w:rsidTr="005D5E5E">
        <w:tc>
          <w:tcPr>
            <w:tcW w:w="13148" w:type="dxa"/>
            <w:gridSpan w:val="9"/>
            <w:vAlign w:val="center"/>
          </w:tcPr>
          <w:p w:rsidR="00F736B8" w:rsidRPr="004F1B9A" w:rsidRDefault="00F736B8" w:rsidP="00F736B8">
            <w:pPr>
              <w:spacing w:before="120" w:after="120"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44F9B">
              <w:rPr>
                <w:rFonts w:ascii="Arial" w:hAnsi="Arial" w:cs="Arial"/>
                <w:b/>
                <w:sz w:val="20"/>
                <w:szCs w:val="20"/>
              </w:rPr>
              <w:t>Kompleks Sochaczew</w:t>
            </w: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6" w:type="dxa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biornik podziemny poziomy V-6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 nr 8178 trzykomorowy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WDT 1-22-09228</w:t>
            </w:r>
          </w:p>
        </w:tc>
        <w:tc>
          <w:tcPr>
            <w:tcW w:w="1123" w:type="dxa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SP-60</w:t>
            </w:r>
          </w:p>
        </w:tc>
        <w:tc>
          <w:tcPr>
            <w:tcW w:w="1495" w:type="dxa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ZO,ZO2ON  (3 szt.)</w:t>
            </w:r>
          </w:p>
        </w:tc>
        <w:tc>
          <w:tcPr>
            <w:tcW w:w="1873" w:type="dxa"/>
            <w:vMerge w:val="restart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Olej napędowy</w:t>
            </w:r>
          </w:p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F-54 – V-4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44F9B">
              <w:rPr>
                <w:rFonts w:ascii="Arial" w:hAnsi="Arial" w:cs="Arial"/>
                <w:sz w:val="20"/>
                <w:szCs w:val="20"/>
              </w:rPr>
              <w:t xml:space="preserve">, benzyna </w:t>
            </w:r>
            <w:r w:rsidRPr="00F44F9B">
              <w:rPr>
                <w:rFonts w:ascii="Arial" w:hAnsi="Arial" w:cs="Arial"/>
                <w:sz w:val="20"/>
                <w:szCs w:val="20"/>
              </w:rPr>
              <w:br/>
              <w:t>2 x V-10 m</w:t>
            </w:r>
            <w:r w:rsidRPr="00F44F9B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  <w:vMerge w:val="restart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Stacja paliw Sochaczew</w:t>
            </w:r>
          </w:p>
        </w:tc>
        <w:tc>
          <w:tcPr>
            <w:tcW w:w="1790" w:type="dxa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RZ+RW+PS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736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44F9B">
              <w:rPr>
                <w:rFonts w:ascii="Arial" w:hAnsi="Arial" w:cs="Arial"/>
                <w:b/>
                <w:sz w:val="20"/>
                <w:szCs w:val="20"/>
                <w:u w:val="single"/>
              </w:rPr>
              <w:t>31.03.2021</w:t>
            </w:r>
          </w:p>
        </w:tc>
        <w:tc>
          <w:tcPr>
            <w:tcW w:w="1555" w:type="dxa"/>
            <w:vAlign w:val="center"/>
          </w:tcPr>
          <w:p w:rsidR="00FE600B" w:rsidRPr="004F1B9A" w:rsidRDefault="00FE600B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wód elastyczny</w:t>
            </w:r>
          </w:p>
        </w:tc>
        <w:tc>
          <w:tcPr>
            <w:tcW w:w="1123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DN 75</w:t>
            </w:r>
          </w:p>
        </w:tc>
        <w:tc>
          <w:tcPr>
            <w:tcW w:w="1495" w:type="dxa"/>
            <w:vMerge w:val="restart"/>
            <w:vAlign w:val="center"/>
          </w:tcPr>
          <w:p w:rsidR="00FE600B" w:rsidRPr="007719C6" w:rsidRDefault="00FE600B" w:rsidP="00FE6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9C6">
              <w:rPr>
                <w:rFonts w:ascii="Times New Roman" w:hAnsi="Times New Roman" w:cs="Times New Roman"/>
                <w:sz w:val="20"/>
                <w:szCs w:val="20"/>
              </w:rPr>
              <w:t xml:space="preserve">CD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719C6">
              <w:rPr>
                <w:rFonts w:ascii="Times New Roman" w:hAnsi="Times New Roman" w:cs="Times New Roman"/>
                <w:sz w:val="20"/>
                <w:szCs w:val="20"/>
              </w:rPr>
              <w:t>UG 01067</w:t>
            </w:r>
          </w:p>
        </w:tc>
        <w:tc>
          <w:tcPr>
            <w:tcW w:w="1873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FE600B" w:rsidRPr="00FE600B" w:rsidRDefault="00FE600B" w:rsidP="00FE600B">
            <w:pPr>
              <w:jc w:val="center"/>
              <w:rPr>
                <w:rFonts w:ascii="Arial" w:hAnsi="Arial" w:cs="Arial"/>
              </w:rPr>
            </w:pPr>
            <w:r w:rsidRPr="00FE600B">
              <w:rPr>
                <w:rFonts w:ascii="Arial" w:hAnsi="Arial" w:cs="Arial"/>
              </w:rPr>
              <w:t xml:space="preserve">RZ+ próba </w:t>
            </w:r>
            <w:proofErr w:type="spellStart"/>
            <w:r w:rsidRPr="00FE600B">
              <w:rPr>
                <w:rFonts w:ascii="Arial" w:hAnsi="Arial" w:cs="Arial"/>
              </w:rPr>
              <w:t>ciś</w:t>
            </w:r>
            <w:proofErr w:type="spellEnd"/>
            <w:r w:rsidRPr="00FE600B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5" w:type="dxa"/>
            <w:vAlign w:val="center"/>
          </w:tcPr>
          <w:p w:rsidR="00FE600B" w:rsidRPr="004F1B9A" w:rsidRDefault="00FE600B" w:rsidP="00FE600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wód elastyczny</w:t>
            </w:r>
          </w:p>
        </w:tc>
        <w:tc>
          <w:tcPr>
            <w:tcW w:w="1123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DN 75</w:t>
            </w:r>
          </w:p>
        </w:tc>
        <w:tc>
          <w:tcPr>
            <w:tcW w:w="1495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FE600B" w:rsidRPr="00FE600B" w:rsidRDefault="00FE600B" w:rsidP="00FE600B">
            <w:pPr>
              <w:jc w:val="center"/>
              <w:rPr>
                <w:rFonts w:ascii="Arial" w:hAnsi="Arial" w:cs="Arial"/>
              </w:rPr>
            </w:pPr>
            <w:r w:rsidRPr="00FE600B">
              <w:rPr>
                <w:rFonts w:ascii="Arial" w:hAnsi="Arial" w:cs="Arial"/>
              </w:rPr>
              <w:t xml:space="preserve">RZ+ próba </w:t>
            </w:r>
            <w:proofErr w:type="spellStart"/>
            <w:r w:rsidRPr="00FE600B">
              <w:rPr>
                <w:rFonts w:ascii="Arial" w:hAnsi="Arial" w:cs="Arial"/>
              </w:rPr>
              <w:t>ciś</w:t>
            </w:r>
            <w:proofErr w:type="spellEnd"/>
            <w:r w:rsidRPr="00FE600B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5" w:type="dxa"/>
            <w:vAlign w:val="center"/>
          </w:tcPr>
          <w:p w:rsidR="00FE600B" w:rsidRPr="004F1B9A" w:rsidRDefault="00FE600B" w:rsidP="00FE600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wód elastyczny</w:t>
            </w:r>
          </w:p>
        </w:tc>
        <w:tc>
          <w:tcPr>
            <w:tcW w:w="1123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DN 75</w:t>
            </w:r>
          </w:p>
        </w:tc>
        <w:tc>
          <w:tcPr>
            <w:tcW w:w="1495" w:type="dxa"/>
            <w:vAlign w:val="center"/>
          </w:tcPr>
          <w:p w:rsidR="00FE600B" w:rsidRPr="007719C6" w:rsidRDefault="00FE600B" w:rsidP="00FE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5   UHO 5370</w:t>
            </w:r>
          </w:p>
        </w:tc>
        <w:tc>
          <w:tcPr>
            <w:tcW w:w="1873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FE600B" w:rsidRPr="00FE600B" w:rsidRDefault="00FE600B" w:rsidP="00FE600B">
            <w:pPr>
              <w:jc w:val="center"/>
              <w:rPr>
                <w:rFonts w:ascii="Arial" w:hAnsi="Arial" w:cs="Arial"/>
              </w:rPr>
            </w:pPr>
            <w:r w:rsidRPr="00FE600B">
              <w:rPr>
                <w:rFonts w:ascii="Arial" w:hAnsi="Arial" w:cs="Arial"/>
              </w:rPr>
              <w:t xml:space="preserve">RZ+ próba </w:t>
            </w:r>
            <w:proofErr w:type="spellStart"/>
            <w:r w:rsidRPr="00FE600B">
              <w:rPr>
                <w:rFonts w:ascii="Arial" w:hAnsi="Arial" w:cs="Arial"/>
              </w:rPr>
              <w:t>ciś</w:t>
            </w:r>
            <w:proofErr w:type="spellEnd"/>
            <w:r w:rsidRPr="00FE600B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5" w:type="dxa"/>
            <w:vAlign w:val="center"/>
          </w:tcPr>
          <w:p w:rsidR="00FE600B" w:rsidRPr="004F1B9A" w:rsidRDefault="00FE600B" w:rsidP="00FE600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wód elastyczny</w:t>
            </w:r>
          </w:p>
        </w:tc>
        <w:tc>
          <w:tcPr>
            <w:tcW w:w="1123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DN 75</w:t>
            </w:r>
          </w:p>
        </w:tc>
        <w:tc>
          <w:tcPr>
            <w:tcW w:w="1495" w:type="dxa"/>
            <w:vAlign w:val="center"/>
          </w:tcPr>
          <w:p w:rsidR="00FE600B" w:rsidRPr="007719C6" w:rsidRDefault="00FE600B" w:rsidP="00FE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 5     UG 00724</w:t>
            </w:r>
          </w:p>
        </w:tc>
        <w:tc>
          <w:tcPr>
            <w:tcW w:w="1873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FE600B" w:rsidRPr="00FE600B" w:rsidRDefault="00FE600B" w:rsidP="00FE600B">
            <w:pPr>
              <w:jc w:val="center"/>
              <w:rPr>
                <w:rFonts w:ascii="Arial" w:hAnsi="Arial" w:cs="Arial"/>
              </w:rPr>
            </w:pPr>
            <w:r w:rsidRPr="00FE600B">
              <w:rPr>
                <w:rFonts w:ascii="Arial" w:hAnsi="Arial" w:cs="Arial"/>
              </w:rPr>
              <w:t xml:space="preserve">RZ+ próba </w:t>
            </w:r>
            <w:proofErr w:type="spellStart"/>
            <w:r w:rsidRPr="00FE600B">
              <w:rPr>
                <w:rFonts w:ascii="Arial" w:hAnsi="Arial" w:cs="Arial"/>
              </w:rPr>
              <w:t>ciś</w:t>
            </w:r>
            <w:proofErr w:type="spellEnd"/>
            <w:r w:rsidRPr="00FE600B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5" w:type="dxa"/>
            <w:vAlign w:val="center"/>
          </w:tcPr>
          <w:p w:rsidR="00FE600B" w:rsidRPr="004F1B9A" w:rsidRDefault="00FE600B" w:rsidP="00FE600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wód elastyczny</w:t>
            </w:r>
          </w:p>
        </w:tc>
        <w:tc>
          <w:tcPr>
            <w:tcW w:w="1123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DN 75</w:t>
            </w:r>
          </w:p>
        </w:tc>
        <w:tc>
          <w:tcPr>
            <w:tcW w:w="1495" w:type="dxa"/>
            <w:vAlign w:val="center"/>
          </w:tcPr>
          <w:p w:rsidR="00FE600B" w:rsidRPr="007719C6" w:rsidRDefault="00FE600B" w:rsidP="00FE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 4 UJ 03818</w:t>
            </w:r>
          </w:p>
        </w:tc>
        <w:tc>
          <w:tcPr>
            <w:tcW w:w="1873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FE600B" w:rsidRPr="00FE600B" w:rsidRDefault="00FE600B" w:rsidP="00FE600B">
            <w:pPr>
              <w:rPr>
                <w:rFonts w:ascii="Arial" w:hAnsi="Arial" w:cs="Arial"/>
              </w:rPr>
            </w:pPr>
            <w:r w:rsidRPr="00FE600B">
              <w:rPr>
                <w:rFonts w:ascii="Arial" w:hAnsi="Arial" w:cs="Arial"/>
              </w:rPr>
              <w:t xml:space="preserve">RZ+ próba </w:t>
            </w:r>
            <w:proofErr w:type="spellStart"/>
            <w:r w:rsidRPr="00FE600B">
              <w:rPr>
                <w:rFonts w:ascii="Arial" w:hAnsi="Arial" w:cs="Arial"/>
              </w:rPr>
              <w:t>ciś</w:t>
            </w:r>
            <w:proofErr w:type="spellEnd"/>
            <w:r w:rsidRPr="00FE600B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5" w:type="dxa"/>
            <w:vAlign w:val="center"/>
          </w:tcPr>
          <w:p w:rsidR="00FE600B" w:rsidRPr="004F1B9A" w:rsidRDefault="00FE600B" w:rsidP="00FE600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E600B" w:rsidRPr="004F1B9A" w:rsidTr="00FE600B">
        <w:tc>
          <w:tcPr>
            <w:tcW w:w="546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wód elastyczny</w:t>
            </w:r>
          </w:p>
        </w:tc>
        <w:tc>
          <w:tcPr>
            <w:tcW w:w="1123" w:type="dxa"/>
            <w:vAlign w:val="center"/>
          </w:tcPr>
          <w:p w:rsidR="00FE600B" w:rsidRPr="00F736B8" w:rsidRDefault="00FE600B" w:rsidP="00FE6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DN 75</w:t>
            </w:r>
          </w:p>
        </w:tc>
        <w:tc>
          <w:tcPr>
            <w:tcW w:w="1495" w:type="dxa"/>
            <w:vAlign w:val="center"/>
          </w:tcPr>
          <w:p w:rsidR="00FE600B" w:rsidRPr="007719C6" w:rsidRDefault="00FE600B" w:rsidP="00FE6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 4 UJ 03529</w:t>
            </w:r>
          </w:p>
        </w:tc>
        <w:tc>
          <w:tcPr>
            <w:tcW w:w="1873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vAlign w:val="center"/>
          </w:tcPr>
          <w:p w:rsidR="00FE600B" w:rsidRPr="00FE600B" w:rsidRDefault="00FE600B" w:rsidP="00FE600B">
            <w:pPr>
              <w:rPr>
                <w:rFonts w:ascii="Arial" w:hAnsi="Arial" w:cs="Arial"/>
              </w:rPr>
            </w:pPr>
            <w:r w:rsidRPr="00FE600B">
              <w:rPr>
                <w:rFonts w:ascii="Arial" w:hAnsi="Arial" w:cs="Arial"/>
              </w:rPr>
              <w:t xml:space="preserve">RZ+ próba </w:t>
            </w:r>
            <w:proofErr w:type="spellStart"/>
            <w:r w:rsidRPr="00FE600B">
              <w:rPr>
                <w:rFonts w:ascii="Arial" w:hAnsi="Arial" w:cs="Arial"/>
              </w:rPr>
              <w:t>ciś</w:t>
            </w:r>
            <w:proofErr w:type="spellEnd"/>
            <w:r w:rsidRPr="00FE600B">
              <w:rPr>
                <w:rFonts w:ascii="Arial" w:hAnsi="Arial" w:cs="Arial"/>
              </w:rPr>
              <w:t>.</w:t>
            </w:r>
          </w:p>
        </w:tc>
        <w:tc>
          <w:tcPr>
            <w:tcW w:w="1440" w:type="dxa"/>
            <w:vAlign w:val="center"/>
          </w:tcPr>
          <w:p w:rsidR="00FE600B" w:rsidRPr="00F44F9B" w:rsidRDefault="00FE600B" w:rsidP="00FE600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555" w:type="dxa"/>
            <w:vAlign w:val="center"/>
          </w:tcPr>
          <w:p w:rsidR="00FE600B" w:rsidRPr="004F1B9A" w:rsidRDefault="00FE600B" w:rsidP="00FE600B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851872">
        <w:tc>
          <w:tcPr>
            <w:tcW w:w="13148" w:type="dxa"/>
            <w:gridSpan w:val="9"/>
            <w:vAlign w:val="center"/>
          </w:tcPr>
          <w:p w:rsidR="00F736B8" w:rsidRPr="00F44F9B" w:rsidRDefault="00F736B8" w:rsidP="00F736B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4F9B">
              <w:rPr>
                <w:rFonts w:ascii="Arial" w:hAnsi="Arial" w:cs="Arial"/>
                <w:b/>
                <w:sz w:val="20"/>
                <w:szCs w:val="20"/>
              </w:rPr>
              <w:t>Kompleks Borzęcin</w:t>
            </w: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6" w:type="dxa"/>
            <w:vAlign w:val="center"/>
          </w:tcPr>
          <w:p w:rsidR="00F736B8" w:rsidRPr="00F736B8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 xml:space="preserve">Przenośne Urządzenie Dystrybucyjne PUD-5 M2A4101212 </w:t>
            </w:r>
            <w:r w:rsidRPr="00F736B8">
              <w:rPr>
                <w:rFonts w:ascii="Arial" w:hAnsi="Arial" w:cs="Arial"/>
                <w:sz w:val="20"/>
                <w:szCs w:val="20"/>
              </w:rPr>
              <w:lastRenderedPageBreak/>
              <w:t>WDT 1-21-13228</w:t>
            </w:r>
          </w:p>
        </w:tc>
        <w:tc>
          <w:tcPr>
            <w:tcW w:w="1123" w:type="dxa"/>
            <w:vAlign w:val="center"/>
          </w:tcPr>
          <w:p w:rsidR="00F736B8" w:rsidRPr="00F736B8" w:rsidRDefault="00F736B8" w:rsidP="00F736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36B8">
              <w:rPr>
                <w:rFonts w:ascii="Arial" w:hAnsi="Arial" w:cs="Arial"/>
              </w:rPr>
              <w:lastRenderedPageBreak/>
              <w:t>PUD-5</w:t>
            </w:r>
          </w:p>
        </w:tc>
        <w:tc>
          <w:tcPr>
            <w:tcW w:w="1495" w:type="dxa"/>
            <w:vMerge w:val="restart"/>
            <w:vAlign w:val="center"/>
          </w:tcPr>
          <w:p w:rsidR="00F736B8" w:rsidRPr="00F736B8" w:rsidRDefault="00F736B8" w:rsidP="00F736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36B8">
              <w:rPr>
                <w:rFonts w:ascii="Arial" w:hAnsi="Arial" w:cs="Arial"/>
              </w:rPr>
              <w:t>Nie dotyczy</w:t>
            </w:r>
          </w:p>
        </w:tc>
        <w:tc>
          <w:tcPr>
            <w:tcW w:w="1873" w:type="dxa"/>
            <w:vMerge w:val="restart"/>
            <w:vAlign w:val="center"/>
          </w:tcPr>
          <w:p w:rsidR="00F736B8" w:rsidRPr="00F736B8" w:rsidRDefault="00F736B8" w:rsidP="00F736B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36B8">
              <w:rPr>
                <w:rFonts w:ascii="Arial" w:hAnsi="Arial" w:cs="Arial"/>
              </w:rPr>
              <w:t>ON</w:t>
            </w:r>
          </w:p>
        </w:tc>
        <w:tc>
          <w:tcPr>
            <w:tcW w:w="1260" w:type="dxa"/>
            <w:vMerge w:val="restart"/>
            <w:vAlign w:val="center"/>
          </w:tcPr>
          <w:p w:rsidR="00F736B8" w:rsidRPr="00F736B8" w:rsidRDefault="00F736B8" w:rsidP="00F736B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736B8">
              <w:rPr>
                <w:rFonts w:ascii="Arial" w:hAnsi="Arial" w:cs="Arial"/>
              </w:rPr>
              <w:t xml:space="preserve">Stacja paliw Borzęcin, Urządzenia </w:t>
            </w:r>
            <w:r w:rsidRPr="00F736B8">
              <w:rPr>
                <w:rFonts w:ascii="Arial" w:hAnsi="Arial" w:cs="Arial"/>
              </w:rPr>
              <w:br/>
            </w:r>
            <w:r w:rsidRPr="00F736B8">
              <w:rPr>
                <w:rFonts w:ascii="Arial" w:hAnsi="Arial" w:cs="Arial"/>
              </w:rPr>
              <w:lastRenderedPageBreak/>
              <w:t xml:space="preserve">PUD-5      </w:t>
            </w:r>
          </w:p>
        </w:tc>
        <w:tc>
          <w:tcPr>
            <w:tcW w:w="1790" w:type="dxa"/>
            <w:vMerge w:val="restart"/>
            <w:vAlign w:val="center"/>
          </w:tcPr>
          <w:p w:rsidR="00F736B8" w:rsidRPr="00F736B8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u w:val="single"/>
              </w:rPr>
              <w:lastRenderedPageBreak/>
              <w:t>Legalizacja</w:t>
            </w:r>
            <w:r w:rsidRPr="00F736B8">
              <w:rPr>
                <w:rFonts w:ascii="Arial" w:hAnsi="Arial" w:cs="Arial"/>
                <w:u w:val="single"/>
                <w:vertAlign w:val="superscript"/>
              </w:rPr>
              <w:t>(</w:t>
            </w:r>
            <w:r w:rsidRPr="00F736B8">
              <w:rPr>
                <w:rFonts w:ascii="Arial" w:hAnsi="Arial" w:cs="Arial"/>
                <w:b/>
                <w:sz w:val="24"/>
                <w:szCs w:val="24"/>
                <w:u w:val="single"/>
                <w:vertAlign w:val="superscript"/>
              </w:rPr>
              <w:t>*</w:t>
            </w:r>
            <w:r w:rsidRPr="00F736B8">
              <w:rPr>
                <w:rFonts w:ascii="Arial" w:hAnsi="Arial" w:cs="Arial"/>
                <w:u w:val="single"/>
                <w:vertAlign w:val="superscript"/>
              </w:rPr>
              <w:t>)</w:t>
            </w:r>
            <w:r w:rsidRPr="00F736B8">
              <w:rPr>
                <w:rFonts w:ascii="Arial" w:hAnsi="Arial" w:cs="Arial"/>
                <w:vertAlign w:val="superscript"/>
              </w:rPr>
              <w:t xml:space="preserve"> </w:t>
            </w:r>
            <w:r w:rsidRPr="00F736B8">
              <w:rPr>
                <w:rFonts w:ascii="Arial" w:hAnsi="Arial" w:cs="Arial"/>
              </w:rPr>
              <w:t xml:space="preserve">Wzorcowanie paliw płynnych </w:t>
            </w:r>
            <w:r w:rsidRPr="00F736B8">
              <w:rPr>
                <w:rFonts w:ascii="Arial" w:hAnsi="Arial" w:cs="Arial"/>
                <w:sz w:val="20"/>
                <w:szCs w:val="20"/>
              </w:rPr>
              <w:lastRenderedPageBreak/>
              <w:t xml:space="preserve">PETROTEC „Euro VI” model EURO 1000VI R nr </w:t>
            </w:r>
            <w:proofErr w:type="spellStart"/>
            <w:r w:rsidRPr="00F736B8">
              <w:rPr>
                <w:rFonts w:ascii="Arial" w:hAnsi="Arial" w:cs="Arial"/>
                <w:sz w:val="20"/>
                <w:szCs w:val="20"/>
              </w:rPr>
              <w:t>fabr</w:t>
            </w:r>
            <w:proofErr w:type="spellEnd"/>
            <w:r w:rsidRPr="00F736B8">
              <w:rPr>
                <w:rFonts w:ascii="Arial" w:hAnsi="Arial" w:cs="Arial"/>
                <w:sz w:val="20"/>
                <w:szCs w:val="20"/>
              </w:rPr>
              <w:t xml:space="preserve">. 12305560110 i nr </w:t>
            </w:r>
            <w:proofErr w:type="spellStart"/>
            <w:r w:rsidRPr="00F736B8">
              <w:rPr>
                <w:rFonts w:ascii="Arial" w:hAnsi="Arial" w:cs="Arial"/>
                <w:sz w:val="20"/>
                <w:szCs w:val="20"/>
              </w:rPr>
              <w:t>fabr</w:t>
            </w:r>
            <w:proofErr w:type="spellEnd"/>
            <w:r w:rsidRPr="00F736B8">
              <w:rPr>
                <w:rFonts w:ascii="Arial" w:hAnsi="Arial" w:cs="Arial"/>
                <w:sz w:val="20"/>
                <w:szCs w:val="20"/>
              </w:rPr>
              <w:t>. 12305560116</w:t>
            </w:r>
          </w:p>
        </w:tc>
        <w:tc>
          <w:tcPr>
            <w:tcW w:w="1440" w:type="dxa"/>
            <w:vMerge w:val="restart"/>
            <w:vAlign w:val="center"/>
          </w:tcPr>
          <w:p w:rsidR="00F736B8" w:rsidRPr="00F736B8" w:rsidRDefault="00F736B8" w:rsidP="00F736B8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F736B8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31.03.2021</w:t>
            </w:r>
          </w:p>
        </w:tc>
        <w:tc>
          <w:tcPr>
            <w:tcW w:w="1555" w:type="dxa"/>
            <w:vMerge w:val="restart"/>
            <w:vAlign w:val="center"/>
          </w:tcPr>
          <w:p w:rsidR="00F736B8" w:rsidRPr="00F736B8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F736B8" w:rsidRPr="004F1B9A" w:rsidTr="00FE600B">
        <w:tc>
          <w:tcPr>
            <w:tcW w:w="546" w:type="dxa"/>
            <w:vAlign w:val="center"/>
          </w:tcPr>
          <w:p w:rsidR="00F736B8" w:rsidRPr="00F44F9B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F9B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66" w:type="dxa"/>
            <w:vAlign w:val="center"/>
          </w:tcPr>
          <w:p w:rsidR="00F736B8" w:rsidRPr="00F736B8" w:rsidRDefault="00F736B8" w:rsidP="00F736B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6B8">
              <w:rPr>
                <w:rFonts w:ascii="Arial" w:hAnsi="Arial" w:cs="Arial"/>
                <w:sz w:val="20"/>
                <w:szCs w:val="20"/>
              </w:rPr>
              <w:t>Przenośne Urządzenie Dystrybucyjne PUD-5 M2A4101212 DT 1-21-12227</w:t>
            </w:r>
          </w:p>
        </w:tc>
        <w:tc>
          <w:tcPr>
            <w:tcW w:w="1123" w:type="dxa"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PUD-5</w:t>
            </w:r>
          </w:p>
        </w:tc>
        <w:tc>
          <w:tcPr>
            <w:tcW w:w="1495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73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90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736B8" w:rsidRPr="004F1B9A" w:rsidRDefault="00F736B8" w:rsidP="00F736B8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1202FF" w:rsidRPr="004F1B9A" w:rsidRDefault="001202FF" w:rsidP="00285020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202FF" w:rsidRPr="00291A17" w:rsidRDefault="001202FF" w:rsidP="00E23DC1">
      <w:pPr>
        <w:spacing w:line="360" w:lineRule="auto"/>
        <w:ind w:left="2552" w:hanging="1134"/>
        <w:rPr>
          <w:rFonts w:ascii="Arial" w:hAnsi="Arial" w:cs="Arial"/>
          <w:i/>
          <w:color w:val="000000" w:themeColor="text1"/>
          <w:sz w:val="24"/>
          <w:szCs w:val="24"/>
        </w:rPr>
      </w:pPr>
      <w:r w:rsidRPr="00E23DC1">
        <w:rPr>
          <w:rFonts w:ascii="Arial" w:hAnsi="Arial" w:cs="Arial"/>
          <w:i/>
          <w:sz w:val="24"/>
          <w:szCs w:val="24"/>
        </w:rPr>
        <w:t xml:space="preserve">Legenda: RZ rewizja zewnętrzna, RW – rewizja wewnętrzna, PS – </w:t>
      </w:r>
      <w:r w:rsidR="00E23DC1">
        <w:rPr>
          <w:rFonts w:ascii="Arial" w:hAnsi="Arial" w:cs="Arial"/>
          <w:i/>
          <w:sz w:val="24"/>
          <w:szCs w:val="24"/>
        </w:rPr>
        <w:t xml:space="preserve">próba szczelności (metoda uzgodnienia </w:t>
      </w:r>
      <w:r w:rsidR="00E23DC1" w:rsidRPr="00291A17">
        <w:rPr>
          <w:rFonts w:ascii="Arial" w:hAnsi="Arial" w:cs="Arial"/>
          <w:i/>
          <w:color w:val="000000" w:themeColor="text1"/>
          <w:sz w:val="24"/>
          <w:szCs w:val="24"/>
        </w:rPr>
        <w:t>Wykonawca z przedstawicielem właściwej delegatury WDT</w:t>
      </w:r>
      <w:r w:rsidR="00F615B6" w:rsidRPr="00291A17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="00325A9D" w:rsidRPr="00291A17">
        <w:rPr>
          <w:rFonts w:ascii="Arial" w:hAnsi="Arial" w:cs="Arial"/>
          <w:i/>
          <w:color w:val="000000" w:themeColor="text1"/>
          <w:sz w:val="24"/>
          <w:szCs w:val="24"/>
        </w:rPr>
        <w:t>.</w:t>
      </w:r>
    </w:p>
    <w:p w:rsidR="001202FF" w:rsidRPr="00291A17" w:rsidRDefault="001202FF" w:rsidP="00291A17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b/>
          <w:color w:val="000000" w:themeColor="text1"/>
          <w:sz w:val="24"/>
          <w:szCs w:val="24"/>
        </w:rPr>
        <w:t>Zakres prac obejmuje:</w:t>
      </w:r>
    </w:p>
    <w:p w:rsidR="001202FF" w:rsidRDefault="00A33816" w:rsidP="001202FF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>c</w:t>
      </w:r>
      <w:r w:rsidR="001202FF" w:rsidRPr="00291A17">
        <w:rPr>
          <w:rFonts w:ascii="Arial" w:hAnsi="Arial" w:cs="Arial"/>
          <w:color w:val="000000" w:themeColor="text1"/>
          <w:sz w:val="24"/>
          <w:szCs w:val="24"/>
        </w:rPr>
        <w:t>zyszczenie, usuniecie pozostałości</w:t>
      </w:r>
      <w:r w:rsidR="00093EB3" w:rsidRPr="00291A17">
        <w:rPr>
          <w:rFonts w:ascii="Arial" w:hAnsi="Arial" w:cs="Arial"/>
          <w:color w:val="000000" w:themeColor="text1"/>
          <w:sz w:val="24"/>
          <w:szCs w:val="24"/>
        </w:rPr>
        <w:t xml:space="preserve"> ropopochodnych, odgazowanie, przygotowanie i wykonanie badań wyszczególnionych w kolumnie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 7 w obecności inspektora WDT;</w:t>
      </w:r>
    </w:p>
    <w:p w:rsidR="00FE600B" w:rsidRPr="00291A17" w:rsidRDefault="00FE600B" w:rsidP="001202FF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ykonanie badań zbiorników i sprzętu zgodnie z określonymi terminami oraz zakresem wymaganym aktualnie obowiązującymi przepisami;</w:t>
      </w:r>
    </w:p>
    <w:p w:rsidR="00A33816" w:rsidRPr="00291A17" w:rsidRDefault="00A33816" w:rsidP="001202FF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>przegląd, czyszczenie oraz sprawdzenie poprawności działania zaworów oddechowych wyszczególnionych w kolumnie 4, w razie potrzeby ich regulacja;</w:t>
      </w:r>
    </w:p>
    <w:p w:rsidR="00B856B6" w:rsidRPr="00291A17" w:rsidRDefault="00B856B6" w:rsidP="001202FF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>przegląd, czyszczenie oraz sprawdzenie poprawności działania systemów pomiaru ilości paliw w zbiornikach;</w:t>
      </w:r>
    </w:p>
    <w:p w:rsidR="00B856B6" w:rsidRPr="00291A17" w:rsidRDefault="00B856B6" w:rsidP="001202FF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sporządzenie przez Wykonawcę niezbędnej dokumentacji z przeprowadzonych czynności i przekazanie </w:t>
      </w:r>
      <w:r w:rsidR="00FE600B">
        <w:rPr>
          <w:rFonts w:ascii="Arial" w:hAnsi="Arial" w:cs="Arial"/>
          <w:color w:val="000000" w:themeColor="text1"/>
          <w:sz w:val="24"/>
          <w:szCs w:val="24"/>
        </w:rPr>
        <w:br/>
      </w:r>
      <w:r w:rsidRPr="00291A17">
        <w:rPr>
          <w:rFonts w:ascii="Arial" w:hAnsi="Arial" w:cs="Arial"/>
          <w:color w:val="000000" w:themeColor="text1"/>
          <w:sz w:val="24"/>
          <w:szCs w:val="24"/>
        </w:rPr>
        <w:t>jej Zamawiającemu oraz inspektorowi właściwego Urzędu Miar celem uzyskania świadectwa legalizacji wtórnej;</w:t>
      </w:r>
    </w:p>
    <w:p w:rsidR="00B856B6" w:rsidRPr="00291A17" w:rsidRDefault="00A33816" w:rsidP="00B856B6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sporządzenie przez Wykonawcę niezbędnej dokumentacji z przeprowadzonych czynności i przekazanie </w:t>
      </w:r>
      <w:r w:rsidR="00FE600B">
        <w:rPr>
          <w:rFonts w:ascii="Arial" w:hAnsi="Arial" w:cs="Arial"/>
          <w:color w:val="000000" w:themeColor="text1"/>
          <w:sz w:val="24"/>
          <w:szCs w:val="24"/>
        </w:rPr>
        <w:br/>
      </w:r>
      <w:r w:rsidRPr="00291A17">
        <w:rPr>
          <w:rFonts w:ascii="Arial" w:hAnsi="Arial" w:cs="Arial"/>
          <w:color w:val="000000" w:themeColor="text1"/>
          <w:sz w:val="24"/>
          <w:szCs w:val="24"/>
        </w:rPr>
        <w:t>jej Zama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>wiającemu oraz inspektorowi WDT,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 odbiór i utylizacja powstałych </w:t>
      </w:r>
      <w:r w:rsidR="002434EC" w:rsidRPr="00291A17">
        <w:rPr>
          <w:rFonts w:ascii="Arial" w:hAnsi="Arial" w:cs="Arial"/>
          <w:color w:val="000000" w:themeColor="text1"/>
          <w:sz w:val="24"/>
          <w:szCs w:val="24"/>
        </w:rPr>
        <w:t>podczas czyszczenia od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 xml:space="preserve">padów substancji 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popochodnych - </w:t>
      </w:r>
      <w:r w:rsidR="002434EC" w:rsidRPr="00291A17">
        <w:rPr>
          <w:rFonts w:ascii="Arial" w:hAnsi="Arial" w:cs="Arial"/>
          <w:color w:val="000000" w:themeColor="text1"/>
          <w:sz w:val="24"/>
          <w:szCs w:val="24"/>
        </w:rPr>
        <w:t>firma świadcząca usługę jest wytwórcą odpadów i ponosi pełną odpowiedzialność z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 xml:space="preserve">a ich zagospodarowanie zgodnie </w:t>
      </w:r>
      <w:r w:rsidR="002434EC" w:rsidRPr="00291A17">
        <w:rPr>
          <w:rFonts w:ascii="Arial" w:hAnsi="Arial" w:cs="Arial"/>
          <w:color w:val="000000" w:themeColor="text1"/>
          <w:sz w:val="24"/>
          <w:szCs w:val="24"/>
        </w:rPr>
        <w:t>z obowiązującymi przepisami oraz ponosi wszelkie koszty związane z transportem, zagospodarowaniem (przetwarzaniem);</w:t>
      </w:r>
    </w:p>
    <w:p w:rsidR="00B856B6" w:rsidRPr="00291A17" w:rsidRDefault="00FB4787" w:rsidP="00095991">
      <w:pPr>
        <w:pStyle w:val="Akapitzlist"/>
        <w:numPr>
          <w:ilvl w:val="0"/>
          <w:numId w:val="10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>usługa będzie uznana za wykonaną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856B6" w:rsidRPr="00291A17" w:rsidRDefault="00FB4787" w:rsidP="00B856B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>po sporządzeniu o podpisaniu protokołów odbioru p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>rzez Wykonawcę i Zamawiającego;</w:t>
      </w:r>
    </w:p>
    <w:p w:rsidR="00B856B6" w:rsidRPr="00291A17" w:rsidRDefault="00FB4787" w:rsidP="00B856B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>po wykonanym odbiorze przez inspektora WDT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 xml:space="preserve"> i wydaniu decyzji dopuszczających urządzenia do dalszej eksploatacji;</w:t>
      </w:r>
    </w:p>
    <w:p w:rsidR="00B856B6" w:rsidRPr="00291A17" w:rsidRDefault="00A338C6" w:rsidP="00B856B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po 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 xml:space="preserve">wydaniu przez </w:t>
      </w:r>
      <w:r w:rsidR="008300DB" w:rsidRPr="00291A17">
        <w:rPr>
          <w:rFonts w:ascii="Arial" w:hAnsi="Arial" w:cs="Arial"/>
          <w:color w:val="000000" w:themeColor="text1"/>
          <w:sz w:val="24"/>
          <w:szCs w:val="24"/>
        </w:rPr>
        <w:t>inspektora</w:t>
      </w:r>
      <w:r w:rsidR="00293DE4" w:rsidRPr="00291A17">
        <w:rPr>
          <w:rFonts w:ascii="Arial" w:hAnsi="Arial" w:cs="Arial"/>
          <w:color w:val="000000" w:themeColor="text1"/>
          <w:sz w:val="24"/>
          <w:szCs w:val="24"/>
        </w:rPr>
        <w:t xml:space="preserve"> Urzędu Miar świadectw legalizacji</w:t>
      </w:r>
      <w:r w:rsidR="008300DB" w:rsidRPr="00291A17">
        <w:rPr>
          <w:rFonts w:ascii="Arial" w:hAnsi="Arial" w:cs="Arial"/>
          <w:color w:val="000000" w:themeColor="text1"/>
          <w:sz w:val="24"/>
          <w:szCs w:val="24"/>
        </w:rPr>
        <w:t xml:space="preserve"> wtórnej na wskazany</w:t>
      </w:r>
      <w:r w:rsidR="00293DE4" w:rsidRPr="00291A17">
        <w:rPr>
          <w:rFonts w:ascii="Arial" w:hAnsi="Arial" w:cs="Arial"/>
          <w:color w:val="000000" w:themeColor="text1"/>
          <w:sz w:val="24"/>
          <w:szCs w:val="24"/>
        </w:rPr>
        <w:t xml:space="preserve"> urządzenia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3744FC" w:rsidRPr="00291A17" w:rsidRDefault="00FB4787" w:rsidP="00B856B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 przeds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 xml:space="preserve">tawieniu dokumentów związanych 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>z zagos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>podarowaniem powstałych odpadów.</w:t>
      </w:r>
    </w:p>
    <w:p w:rsidR="00B5797A" w:rsidRPr="00291A17" w:rsidRDefault="00B5797A" w:rsidP="00B579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b/>
          <w:color w:val="000000" w:themeColor="text1"/>
          <w:sz w:val="24"/>
          <w:szCs w:val="24"/>
        </w:rPr>
        <w:t>Miejsce wykonania usług określa tabela kolumna nr 6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>. Całkowity odbiór usług realizowany będzie przez zamawiającego.</w:t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 xml:space="preserve"> Zamawiający dopuszcza realizację płatności w częściach po wykonaniu usługi po wcześniejszym uzgodnieniu </w:t>
      </w:r>
      <w:r w:rsidR="00A338C6" w:rsidRPr="00291A17">
        <w:rPr>
          <w:rFonts w:ascii="Arial" w:hAnsi="Arial" w:cs="Arial"/>
          <w:color w:val="000000" w:themeColor="text1"/>
          <w:sz w:val="24"/>
          <w:szCs w:val="24"/>
        </w:rPr>
        <w:br/>
      </w:r>
      <w:r w:rsidR="00B856B6" w:rsidRPr="00291A17">
        <w:rPr>
          <w:rFonts w:ascii="Arial" w:hAnsi="Arial" w:cs="Arial"/>
          <w:color w:val="000000" w:themeColor="text1"/>
          <w:sz w:val="24"/>
          <w:szCs w:val="24"/>
        </w:rPr>
        <w:t>z Zamawiającym.</w:t>
      </w:r>
    </w:p>
    <w:p w:rsidR="00B5797A" w:rsidRPr="00291A17" w:rsidRDefault="00B5797A" w:rsidP="00B579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91A17">
        <w:rPr>
          <w:rFonts w:ascii="Arial" w:hAnsi="Arial" w:cs="Arial"/>
          <w:b/>
          <w:color w:val="000000" w:themeColor="text1"/>
          <w:sz w:val="24"/>
          <w:szCs w:val="24"/>
        </w:rPr>
        <w:t>Termin</w:t>
      </w:r>
      <w:r w:rsidR="00A338C6" w:rsidRPr="00291A17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291A17">
        <w:rPr>
          <w:rFonts w:ascii="Arial" w:hAnsi="Arial" w:cs="Arial"/>
          <w:b/>
          <w:color w:val="000000" w:themeColor="text1"/>
          <w:sz w:val="24"/>
          <w:szCs w:val="24"/>
        </w:rPr>
        <w:t xml:space="preserve"> wykonania zadań wchodzących w zakres zamówienia określa kolumna 8. 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Celem utrzymania ciągłości zaopatrywania w paliwa w czasie działalności bieżącej jednostek wojskowych </w:t>
      </w:r>
      <w:r w:rsidR="00FB000A" w:rsidRPr="00291A17">
        <w:rPr>
          <w:rFonts w:ascii="Arial" w:hAnsi="Arial" w:cs="Arial"/>
          <w:color w:val="000000" w:themeColor="text1"/>
          <w:sz w:val="24"/>
          <w:szCs w:val="24"/>
        </w:rPr>
        <w:t xml:space="preserve">wykonawca </w:t>
      </w:r>
      <w:r w:rsidR="002A3F7C" w:rsidRPr="00291A17">
        <w:rPr>
          <w:rFonts w:ascii="Arial" w:hAnsi="Arial" w:cs="Arial"/>
          <w:color w:val="000000" w:themeColor="text1"/>
          <w:sz w:val="24"/>
          <w:szCs w:val="24"/>
        </w:rPr>
        <w:t xml:space="preserve">dokona ustalenia szczegółowego harmonogramu prac z Zamawiającym </w:t>
      </w:r>
      <w:r w:rsidR="00B40E7C" w:rsidRPr="00291A17">
        <w:rPr>
          <w:rFonts w:ascii="Arial" w:hAnsi="Arial" w:cs="Arial"/>
          <w:color w:val="000000" w:themeColor="text1"/>
          <w:sz w:val="24"/>
          <w:szCs w:val="24"/>
        </w:rPr>
        <w:t>nie później niż w ciągu tygodnia po ogłoszeniu wyboru wykonawcy</w:t>
      </w:r>
      <w:r w:rsidR="002A3F7C" w:rsidRPr="00291A1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B000A" w:rsidRPr="00291A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stateczny te</w:t>
      </w:r>
      <w:r w:rsidR="008300DB" w:rsidRPr="00291A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rmin wykonania usługi do dnia 29</w:t>
      </w:r>
      <w:r w:rsidR="00A338C6" w:rsidRPr="00291A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10</w:t>
      </w:r>
      <w:r w:rsidR="00C275A9" w:rsidRPr="00291A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2021</w:t>
      </w:r>
      <w:r w:rsidR="00FB000A" w:rsidRPr="00291A1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roku.</w:t>
      </w:r>
    </w:p>
    <w:p w:rsidR="00F471D4" w:rsidRPr="00291A17" w:rsidRDefault="00F471D4" w:rsidP="00B579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A17">
        <w:rPr>
          <w:rFonts w:ascii="Arial" w:hAnsi="Arial" w:cs="Arial"/>
          <w:b/>
          <w:color w:val="000000" w:themeColor="text1"/>
          <w:sz w:val="24"/>
          <w:szCs w:val="24"/>
        </w:rPr>
        <w:t>Firma składająca ofertę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 xml:space="preserve"> wykonania powyższego zakresu usług oświadcza, że w razie zaistnienia usterek jest w stanie podjąć się wykonania naprawy w wymaganym zakresie aby uszkodzone urządzenie przywrócić do stanu pełnej sprawności technicznej. Warunki napraw wynikłych w trakcie realizacji usługi będą negocjowane z Zamawiającym i realizowane jako odrębne postępowanie.</w:t>
      </w:r>
      <w:r w:rsidR="008300DB" w:rsidRPr="00291A17">
        <w:rPr>
          <w:rFonts w:ascii="Arial" w:hAnsi="Arial" w:cs="Arial"/>
          <w:color w:val="000000" w:themeColor="text1"/>
          <w:sz w:val="24"/>
          <w:szCs w:val="24"/>
        </w:rPr>
        <w:t xml:space="preserve"> Firma poinformuje Zamawiającego o niemożliwości wykonania naprawy, w przypadku gdy zakres </w:t>
      </w:r>
      <w:r w:rsidR="008300DB" w:rsidRPr="00291A17">
        <w:rPr>
          <w:rFonts w:ascii="Arial" w:hAnsi="Arial" w:cs="Arial"/>
          <w:color w:val="000000" w:themeColor="text1"/>
          <w:sz w:val="24"/>
          <w:szCs w:val="24"/>
        </w:rPr>
        <w:br/>
        <w:t>i wymagana technologia naprawy wykracza poza możliwości i posiadane uprawnienia określone w Ustawie o dozorze technicznym.</w:t>
      </w:r>
    </w:p>
    <w:p w:rsidR="00FB000A" w:rsidRPr="00291A17" w:rsidRDefault="00FB000A" w:rsidP="00B5797A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91A1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Warunki płatności: 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>przelew na wskazane konto do 30 dni od dnia otrzymania prawidłowo wystawionej faktury przez Wykonawcę</w:t>
      </w:r>
      <w:r w:rsidR="00B40E7C" w:rsidRPr="00291A17">
        <w:rPr>
          <w:rFonts w:ascii="Arial" w:hAnsi="Arial" w:cs="Arial"/>
          <w:color w:val="000000" w:themeColor="text1"/>
          <w:sz w:val="24"/>
          <w:szCs w:val="24"/>
        </w:rPr>
        <w:t>, płatności za wykonanie przedmiotu umowy realizowane będą z godnie z mechanizmem podzielonej płatności</w:t>
      </w:r>
      <w:r w:rsidRPr="00291A17">
        <w:rPr>
          <w:rFonts w:ascii="Arial" w:hAnsi="Arial" w:cs="Arial"/>
          <w:color w:val="000000" w:themeColor="text1"/>
          <w:sz w:val="24"/>
          <w:szCs w:val="24"/>
        </w:rPr>
        <w:t>.</w:t>
      </w:r>
      <w:r w:rsidR="00A338C6" w:rsidRPr="00291A17">
        <w:rPr>
          <w:rFonts w:ascii="Arial" w:hAnsi="Arial" w:cs="Arial"/>
          <w:color w:val="000000" w:themeColor="text1"/>
          <w:sz w:val="24"/>
          <w:szCs w:val="24"/>
        </w:rPr>
        <w:t xml:space="preserve"> Zamawiający dopuszcza realizacje płatności za częściowe wykonanie usługi po dokonanym odbiorze za poszczegó</w:t>
      </w:r>
      <w:r w:rsidR="00B40E7C" w:rsidRPr="00291A17">
        <w:rPr>
          <w:rFonts w:ascii="Arial" w:hAnsi="Arial" w:cs="Arial"/>
          <w:color w:val="000000" w:themeColor="text1"/>
          <w:sz w:val="24"/>
          <w:szCs w:val="24"/>
        </w:rPr>
        <w:t>l</w:t>
      </w:r>
      <w:r w:rsidR="00C1313C" w:rsidRPr="00291A17">
        <w:rPr>
          <w:rFonts w:ascii="Arial" w:hAnsi="Arial" w:cs="Arial"/>
          <w:color w:val="000000" w:themeColor="text1"/>
          <w:sz w:val="24"/>
          <w:szCs w:val="24"/>
        </w:rPr>
        <w:t>ne kompleksy wskazane w tabeli po wcześniejszym uzgodnieniu.</w:t>
      </w:r>
    </w:p>
    <w:p w:rsidR="00FE600B" w:rsidRDefault="00FE600B" w:rsidP="001B048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B0485" w:rsidRPr="004F1B9A" w:rsidRDefault="00291A17" w:rsidP="001B048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91A17">
        <w:rPr>
          <w:rFonts w:ascii="Arial" w:hAnsi="Arial" w:cs="Arial"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46380</wp:posOffset>
                </wp:positionV>
                <wp:extent cx="2360930" cy="935990"/>
                <wp:effectExtent l="0" t="0" r="508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A17" w:rsidRDefault="00291A17" w:rsidP="00291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91A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zef Służby MPS 42. </w:t>
                            </w:r>
                            <w:proofErr w:type="spellStart"/>
                            <w:r w:rsidRPr="00291A1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LSz</w:t>
                            </w:r>
                            <w:proofErr w:type="spellEnd"/>
                          </w:p>
                          <w:p w:rsidR="00FE600B" w:rsidRPr="00291A17" w:rsidRDefault="00FE600B" w:rsidP="00291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91A17" w:rsidRPr="00291A17" w:rsidRDefault="00FE600B" w:rsidP="00291A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z. Tomasz GAJOW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8.2pt;margin-top:19.4pt;width:185.9pt;height:73.7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jrJQIAACI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" stroked="f">
                <v:textbox>
                  <w:txbxContent>
                    <w:p w:rsidR="00291A17" w:rsidRDefault="00291A17" w:rsidP="00291A1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91A1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zef Służby MPS 42. BLSz</w:t>
                      </w:r>
                    </w:p>
                    <w:p w:rsidR="00FE600B" w:rsidRPr="00291A17" w:rsidRDefault="00FE600B" w:rsidP="00291A1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291A17" w:rsidRPr="00291A17" w:rsidRDefault="00FE600B" w:rsidP="00291A1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z. Tomasz GAJOWI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B0485" w:rsidRPr="004F1B9A" w:rsidSect="00614EF8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5B" w:rsidRDefault="00D86D5B" w:rsidP="0069756E">
      <w:pPr>
        <w:spacing w:after="0" w:line="240" w:lineRule="auto"/>
      </w:pPr>
      <w:r>
        <w:separator/>
      </w:r>
    </w:p>
  </w:endnote>
  <w:endnote w:type="continuationSeparator" w:id="0">
    <w:p w:rsidR="00D86D5B" w:rsidRDefault="00D86D5B" w:rsidP="0069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89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756E" w:rsidRDefault="0069756E">
            <w:pPr>
              <w:pStyle w:val="Stopka"/>
              <w:jc w:val="right"/>
            </w:pPr>
            <w:r w:rsidRPr="0069756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D5B6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69756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D5B61">
              <w:rPr>
                <w:rFonts w:ascii="Arial" w:hAnsi="Arial" w:cs="Arial"/>
                <w:bCs/>
                <w:noProof/>
                <w:sz w:val="18"/>
                <w:szCs w:val="18"/>
              </w:rPr>
              <w:t>7</w:t>
            </w:r>
            <w:r w:rsidRPr="0069756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756E" w:rsidRDefault="006975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5B" w:rsidRDefault="00D86D5B" w:rsidP="0069756E">
      <w:pPr>
        <w:spacing w:after="0" w:line="240" w:lineRule="auto"/>
      </w:pPr>
      <w:r>
        <w:separator/>
      </w:r>
    </w:p>
  </w:footnote>
  <w:footnote w:type="continuationSeparator" w:id="0">
    <w:p w:rsidR="00D86D5B" w:rsidRDefault="00D86D5B" w:rsidP="00697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595"/>
    <w:multiLevelType w:val="hybridMultilevel"/>
    <w:tmpl w:val="C4F0C512"/>
    <w:lvl w:ilvl="0" w:tplc="667E4F8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E580AE4"/>
    <w:multiLevelType w:val="hybridMultilevel"/>
    <w:tmpl w:val="3EFA47A4"/>
    <w:lvl w:ilvl="0" w:tplc="367A44DC">
      <w:start w:val="42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2" w:hanging="360"/>
      </w:pPr>
    </w:lvl>
    <w:lvl w:ilvl="2" w:tplc="0415001B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7CB7F90"/>
    <w:multiLevelType w:val="hybridMultilevel"/>
    <w:tmpl w:val="808877AE"/>
    <w:lvl w:ilvl="0" w:tplc="64D826EC">
      <w:start w:val="4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EF1239"/>
    <w:multiLevelType w:val="hybridMultilevel"/>
    <w:tmpl w:val="62527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63D8D"/>
    <w:multiLevelType w:val="hybridMultilevel"/>
    <w:tmpl w:val="BAC25CB4"/>
    <w:lvl w:ilvl="0" w:tplc="DB167A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67004"/>
    <w:multiLevelType w:val="hybridMultilevel"/>
    <w:tmpl w:val="E78EE264"/>
    <w:lvl w:ilvl="0" w:tplc="E47AAE64">
      <w:start w:val="42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4841A4C"/>
    <w:multiLevelType w:val="hybridMultilevel"/>
    <w:tmpl w:val="14D225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2F12E4"/>
    <w:multiLevelType w:val="hybridMultilevel"/>
    <w:tmpl w:val="BFD60ED0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6A686B0B"/>
    <w:multiLevelType w:val="hybridMultilevel"/>
    <w:tmpl w:val="A282D44E"/>
    <w:lvl w:ilvl="0" w:tplc="667E4F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2C960C4"/>
    <w:multiLevelType w:val="hybridMultilevel"/>
    <w:tmpl w:val="0184A710"/>
    <w:lvl w:ilvl="0" w:tplc="667E4F8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F8262B1"/>
    <w:multiLevelType w:val="hybridMultilevel"/>
    <w:tmpl w:val="AB8CC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4C"/>
    <w:rsid w:val="0008461B"/>
    <w:rsid w:val="00093EB3"/>
    <w:rsid w:val="00095991"/>
    <w:rsid w:val="001202FF"/>
    <w:rsid w:val="001878B7"/>
    <w:rsid w:val="001B0485"/>
    <w:rsid w:val="001C5807"/>
    <w:rsid w:val="001C74CB"/>
    <w:rsid w:val="001E14F1"/>
    <w:rsid w:val="002434EC"/>
    <w:rsid w:val="00276910"/>
    <w:rsid w:val="0028340D"/>
    <w:rsid w:val="00285020"/>
    <w:rsid w:val="00291A17"/>
    <w:rsid w:val="00293DE4"/>
    <w:rsid w:val="002A3F7C"/>
    <w:rsid w:val="003202A5"/>
    <w:rsid w:val="00325A9D"/>
    <w:rsid w:val="00334F5F"/>
    <w:rsid w:val="003376EA"/>
    <w:rsid w:val="00341D32"/>
    <w:rsid w:val="00367B0D"/>
    <w:rsid w:val="003744FC"/>
    <w:rsid w:val="00374DFB"/>
    <w:rsid w:val="00385194"/>
    <w:rsid w:val="003E01BA"/>
    <w:rsid w:val="0045576C"/>
    <w:rsid w:val="00493498"/>
    <w:rsid w:val="004F1060"/>
    <w:rsid w:val="004F1B9A"/>
    <w:rsid w:val="005124DC"/>
    <w:rsid w:val="00524AA5"/>
    <w:rsid w:val="005F7E41"/>
    <w:rsid w:val="00614EF8"/>
    <w:rsid w:val="00633816"/>
    <w:rsid w:val="00637430"/>
    <w:rsid w:val="006722F3"/>
    <w:rsid w:val="00675A79"/>
    <w:rsid w:val="0069756E"/>
    <w:rsid w:val="0070367C"/>
    <w:rsid w:val="007D5B61"/>
    <w:rsid w:val="007E55A3"/>
    <w:rsid w:val="008300DB"/>
    <w:rsid w:val="00835ADC"/>
    <w:rsid w:val="00873665"/>
    <w:rsid w:val="00881E52"/>
    <w:rsid w:val="008A36EF"/>
    <w:rsid w:val="008B1C10"/>
    <w:rsid w:val="008B529B"/>
    <w:rsid w:val="008C32A0"/>
    <w:rsid w:val="00981791"/>
    <w:rsid w:val="00984CEE"/>
    <w:rsid w:val="009D10C8"/>
    <w:rsid w:val="00A21C9D"/>
    <w:rsid w:val="00A33816"/>
    <w:rsid w:val="00A338C6"/>
    <w:rsid w:val="00A56906"/>
    <w:rsid w:val="00A57C8F"/>
    <w:rsid w:val="00AB3378"/>
    <w:rsid w:val="00B40E7C"/>
    <w:rsid w:val="00B46261"/>
    <w:rsid w:val="00B5797A"/>
    <w:rsid w:val="00B856B6"/>
    <w:rsid w:val="00C1313C"/>
    <w:rsid w:val="00C275A9"/>
    <w:rsid w:val="00C33F38"/>
    <w:rsid w:val="00C34529"/>
    <w:rsid w:val="00C45920"/>
    <w:rsid w:val="00CA28CC"/>
    <w:rsid w:val="00CA2B3D"/>
    <w:rsid w:val="00CC247E"/>
    <w:rsid w:val="00CF45B8"/>
    <w:rsid w:val="00D86D5B"/>
    <w:rsid w:val="00DA6CA2"/>
    <w:rsid w:val="00DB3C76"/>
    <w:rsid w:val="00E23DC1"/>
    <w:rsid w:val="00E24174"/>
    <w:rsid w:val="00E50F9A"/>
    <w:rsid w:val="00E65C4C"/>
    <w:rsid w:val="00E84760"/>
    <w:rsid w:val="00F05165"/>
    <w:rsid w:val="00F115E5"/>
    <w:rsid w:val="00F25167"/>
    <w:rsid w:val="00F44F9B"/>
    <w:rsid w:val="00F471D4"/>
    <w:rsid w:val="00F615B6"/>
    <w:rsid w:val="00F736B8"/>
    <w:rsid w:val="00F8675C"/>
    <w:rsid w:val="00F90599"/>
    <w:rsid w:val="00FA5D81"/>
    <w:rsid w:val="00FB000A"/>
    <w:rsid w:val="00FB4787"/>
    <w:rsid w:val="00FE600B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7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56E"/>
  </w:style>
  <w:style w:type="paragraph" w:styleId="Stopka">
    <w:name w:val="footer"/>
    <w:basedOn w:val="Normalny"/>
    <w:link w:val="StopkaZnak"/>
    <w:uiPriority w:val="99"/>
    <w:unhideWhenUsed/>
    <w:rsid w:val="0069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76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48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8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56E"/>
  </w:style>
  <w:style w:type="paragraph" w:styleId="Stopka">
    <w:name w:val="footer"/>
    <w:basedOn w:val="Normalny"/>
    <w:link w:val="StopkaZnak"/>
    <w:uiPriority w:val="99"/>
    <w:unhideWhenUsed/>
    <w:rsid w:val="0069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9448-E0A2-4B14-B786-7BDFDCEBA56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05B66E-55F5-423E-9FBC-9B66BFF5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5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wiak Tomasz</dc:creator>
  <cp:keywords/>
  <dc:description/>
  <cp:lastModifiedBy>Ula L</cp:lastModifiedBy>
  <cp:revision>18</cp:revision>
  <cp:lastPrinted>2021-02-09T07:50:00Z</cp:lastPrinted>
  <dcterms:created xsi:type="dcterms:W3CDTF">2021-01-08T11:54:00Z</dcterms:created>
  <dcterms:modified xsi:type="dcterms:W3CDTF">2021-02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7cb4f9-0ef6-4ec9-927b-0b79862b5455</vt:lpwstr>
  </property>
  <property fmtid="{D5CDD505-2E9C-101B-9397-08002B2CF9AE}" pid="3" name="bjSaver">
    <vt:lpwstr>cGy2601Qf1+RdXjVHkzhJNKzsO+z0oN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